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1717" w14:textId="77777777" w:rsidR="0043182A" w:rsidRPr="00EA4728" w:rsidRDefault="0043182A" w:rsidP="00431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A4728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4668C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A4728">
        <w:rPr>
          <w:rFonts w:ascii="Times New Roman" w:hAnsi="Times New Roman" w:cs="Times New Roman"/>
          <w:sz w:val="28"/>
          <w:szCs w:val="28"/>
          <w:lang w:val="en-US"/>
        </w:rPr>
        <w:t>-202</w:t>
      </w:r>
      <w:r w:rsidR="004668C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A4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A4728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EA4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yili</w:t>
      </w:r>
      <w:proofErr w:type="spellEnd"/>
      <w:r w:rsidRPr="00EA4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A4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talabalarning</w:t>
      </w:r>
      <w:proofErr w:type="spellEnd"/>
      <w:r w:rsidRPr="00EA4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E1A971" w14:textId="77777777" w:rsidR="0043182A" w:rsidRPr="00BA1675" w:rsidRDefault="0043182A" w:rsidP="00431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tiklash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185395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shaklini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85395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zgartirish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2E36F5" w14:textId="585E0DCC" w:rsidR="0043182A" w:rsidRPr="00185395" w:rsidRDefault="0043182A" w:rsidP="00431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185395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4017" w:rsidRPr="0074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7.01.2024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yildagi</w:t>
      </w:r>
      <w:proofErr w:type="spellEnd"/>
    </w:p>
    <w:p w14:paraId="04FF25DB" w14:textId="77777777" w:rsidR="0043182A" w:rsidRPr="00185395" w:rsidRDefault="0043182A" w:rsidP="00431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85395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majlis</w:t>
      </w:r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81">
        <w:rPr>
          <w:rFonts w:ascii="Times New Roman" w:hAnsi="Times New Roman" w:cs="Times New Roman"/>
          <w:sz w:val="28"/>
          <w:szCs w:val="28"/>
          <w:lang w:val="en-US"/>
        </w:rPr>
        <w:t>bayoniga</w:t>
      </w:r>
      <w:proofErr w:type="spellEnd"/>
      <w:r w:rsidRPr="0018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24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8539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22381">
        <w:rPr>
          <w:rFonts w:ascii="Times New Roman" w:hAnsi="Times New Roman" w:cs="Times New Roman"/>
          <w:sz w:val="28"/>
          <w:szCs w:val="28"/>
          <w:lang w:val="en-US"/>
        </w:rPr>
        <w:t>ilova</w:t>
      </w:r>
    </w:p>
    <w:p w14:paraId="4B5BF5A9" w14:textId="77777777" w:rsidR="0043182A" w:rsidRDefault="0043182A" w:rsidP="004318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ADA188" w14:textId="77777777" w:rsidR="00984996" w:rsidRDefault="00984996" w:rsidP="004318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EC2997" w14:textId="710DC727" w:rsidR="0043182A" w:rsidRDefault="00744017" w:rsidP="00744017">
      <w:pPr>
        <w:tabs>
          <w:tab w:val="center" w:pos="7285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Buxoro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muhandislik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texnologiya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institutining</w:t>
      </w:r>
      <w:proofErr w:type="spellEnd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F93645" w:rsidRPr="00F9364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-202</w:t>
      </w:r>
      <w:r w:rsidR="00F93645" w:rsidRPr="00F9364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yili</w:t>
      </w:r>
      <w:r w:rsidR="00F93645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F93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3645">
        <w:rPr>
          <w:rFonts w:ascii="Times New Roman" w:hAnsi="Times New Roman" w:cs="Times New Roman"/>
          <w:sz w:val="28"/>
          <w:szCs w:val="28"/>
          <w:lang w:val="en-US"/>
        </w:rPr>
        <w:t>bahorgi</w:t>
      </w:r>
      <w:proofErr w:type="spellEnd"/>
      <w:r w:rsidR="00F93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3645">
        <w:rPr>
          <w:rFonts w:ascii="Times New Roman" w:hAnsi="Times New Roman" w:cs="Times New Roman"/>
          <w:sz w:val="28"/>
          <w:szCs w:val="28"/>
          <w:lang w:val="en-US"/>
        </w:rPr>
        <w:t>mavsumi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182A" w:rsidRPr="0000380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43182A">
        <w:rPr>
          <w:rFonts w:ascii="Times New Roman" w:hAnsi="Times New Roman" w:cs="Times New Roman"/>
          <w:sz w:val="28"/>
          <w:szCs w:val="28"/>
          <w:lang w:val="en-US"/>
        </w:rPr>
        <w:t>o’qishini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182A">
        <w:rPr>
          <w:rFonts w:ascii="Times New Roman" w:hAnsi="Times New Roman" w:cs="Times New Roman"/>
          <w:sz w:val="28"/>
          <w:szCs w:val="28"/>
          <w:lang w:val="en-US"/>
        </w:rPr>
        <w:t>tiklab</w:t>
      </w:r>
      <w:proofErr w:type="spellEnd"/>
      <w:r w:rsidR="00431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C044D7C" w14:textId="1824E329" w:rsidR="0043182A" w:rsidRDefault="0043182A" w:rsidP="004318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shakl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o'zgartir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tav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801">
        <w:rPr>
          <w:rFonts w:ascii="Times New Roman" w:hAnsi="Times New Roman" w:cs="Times New Roman"/>
          <w:sz w:val="28"/>
          <w:szCs w:val="28"/>
          <w:lang w:val="en-US"/>
        </w:rPr>
        <w:t>talabalar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2B50A5" w14:textId="77777777" w:rsidR="00984996" w:rsidRPr="00003801" w:rsidRDefault="00984996" w:rsidP="004318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FD099C" w14:textId="77777777" w:rsidR="00984996" w:rsidRDefault="00984996" w:rsidP="00431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D80C3" w14:textId="4AC19EFC" w:rsidR="0043182A" w:rsidRPr="00D922D1" w:rsidRDefault="0043182A" w:rsidP="004318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2D1">
        <w:rPr>
          <w:rFonts w:ascii="Times New Roman" w:hAnsi="Times New Roman" w:cs="Times New Roman"/>
          <w:b/>
          <w:bCs/>
          <w:sz w:val="28"/>
          <w:szCs w:val="28"/>
        </w:rPr>
        <w:t>RO’YXATI</w:t>
      </w:r>
    </w:p>
    <w:tbl>
      <w:tblPr>
        <w:tblStyle w:val="a3"/>
        <w:tblW w:w="15315" w:type="dxa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693"/>
        <w:gridCol w:w="1984"/>
        <w:gridCol w:w="1442"/>
        <w:gridCol w:w="1960"/>
        <w:gridCol w:w="1276"/>
        <w:gridCol w:w="1992"/>
        <w:gridCol w:w="1043"/>
        <w:gridCol w:w="1803"/>
      </w:tblGrid>
      <w:tr w:rsidR="007429D9" w:rsidRPr="004A7FA3" w14:paraId="2D98E729" w14:textId="77777777" w:rsidTr="005004B8">
        <w:tc>
          <w:tcPr>
            <w:tcW w:w="551" w:type="dxa"/>
            <w:vAlign w:val="center"/>
          </w:tcPr>
          <w:p w14:paraId="22E19647" w14:textId="77777777" w:rsidR="007429D9" w:rsidRPr="004A7FA3" w:rsidRDefault="007429D9" w:rsidP="0043182A">
            <w:pPr>
              <w:jc w:val="center"/>
              <w:rPr>
                <w:sz w:val="28"/>
                <w:szCs w:val="28"/>
              </w:rPr>
            </w:pPr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1" w:type="dxa"/>
            <w:vAlign w:val="center"/>
          </w:tcPr>
          <w:p w14:paraId="434EE8AD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541083E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mi</w:t>
            </w:r>
            <w:proofErr w:type="spellEnd"/>
          </w:p>
          <w:p w14:paraId="6AE612BB" w14:textId="77777777" w:rsidR="007429D9" w:rsidRPr="004A7FA3" w:rsidRDefault="007429D9" w:rsidP="00431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17697278" w14:textId="77777777" w:rsidR="007429D9" w:rsidRPr="004A7FA3" w:rsidRDefault="007429D9" w:rsidP="0043182A">
            <w:pPr>
              <w:jc w:val="center"/>
              <w:rPr>
                <w:sz w:val="28"/>
                <w:szCs w:val="28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amiliya</w:t>
            </w:r>
            <w:proofErr w:type="spellEnd"/>
          </w:p>
        </w:tc>
        <w:tc>
          <w:tcPr>
            <w:tcW w:w="1984" w:type="dxa"/>
            <w:vAlign w:val="center"/>
          </w:tcPr>
          <w:p w14:paraId="435913AD" w14:textId="77777777" w:rsidR="007429D9" w:rsidRPr="004A7FA3" w:rsidRDefault="007429D9" w:rsidP="0043182A">
            <w:pPr>
              <w:jc w:val="center"/>
              <w:rPr>
                <w:sz w:val="28"/>
                <w:szCs w:val="28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rifi</w:t>
            </w:r>
            <w:proofErr w:type="spellEnd"/>
          </w:p>
        </w:tc>
        <w:tc>
          <w:tcPr>
            <w:tcW w:w="1442" w:type="dxa"/>
            <w:vAlign w:val="center"/>
          </w:tcPr>
          <w:p w14:paraId="4B54A286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'qigan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a’lim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kli</w:t>
            </w:r>
            <w:proofErr w:type="spellEnd"/>
          </w:p>
        </w:tc>
        <w:tc>
          <w:tcPr>
            <w:tcW w:w="1960" w:type="dxa"/>
            <w:vAlign w:val="center"/>
          </w:tcPr>
          <w:p w14:paraId="08EBBDE2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'qigan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t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'lim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o‘nalishi</w:t>
            </w:r>
            <w:proofErr w:type="spellEnd"/>
          </w:p>
        </w:tc>
        <w:tc>
          <w:tcPr>
            <w:tcW w:w="1276" w:type="dxa"/>
            <w:vAlign w:val="center"/>
          </w:tcPr>
          <w:p w14:paraId="56E03A5A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o'chirayotgan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a'lim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kli</w:t>
            </w:r>
            <w:proofErr w:type="spellEnd"/>
          </w:p>
        </w:tc>
        <w:tc>
          <w:tcPr>
            <w:tcW w:w="1992" w:type="dxa"/>
            <w:vAlign w:val="center"/>
          </w:tcPr>
          <w:p w14:paraId="732B71D3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o'chirayotgan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a'lim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o‘nalishi</w:t>
            </w:r>
            <w:proofErr w:type="spellEnd"/>
          </w:p>
        </w:tc>
        <w:tc>
          <w:tcPr>
            <w:tcW w:w="1043" w:type="dxa"/>
            <w:vAlign w:val="center"/>
          </w:tcPr>
          <w:p w14:paraId="64BA9167" w14:textId="77777777" w:rsidR="007429D9" w:rsidRPr="004A7FA3" w:rsidRDefault="007429D9" w:rsidP="00431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etlashgan</w:t>
            </w:r>
            <w:proofErr w:type="spellEnd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il</w:t>
            </w:r>
            <w:proofErr w:type="spellEnd"/>
          </w:p>
        </w:tc>
        <w:tc>
          <w:tcPr>
            <w:tcW w:w="1803" w:type="dxa"/>
          </w:tcPr>
          <w:p w14:paraId="64691008" w14:textId="77777777" w:rsidR="007429D9" w:rsidRPr="007429D9" w:rsidRDefault="007429D9" w:rsidP="007429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Телефон ракам</w:t>
            </w:r>
          </w:p>
        </w:tc>
      </w:tr>
      <w:tr w:rsidR="007429D9" w:rsidRPr="00984996" w14:paraId="567B4F84" w14:textId="77777777" w:rsidTr="005004B8">
        <w:tc>
          <w:tcPr>
            <w:tcW w:w="13512" w:type="dxa"/>
            <w:gridSpan w:val="9"/>
            <w:vAlign w:val="center"/>
          </w:tcPr>
          <w:p w14:paraId="5DE8EB15" w14:textId="77777777" w:rsidR="007429D9" w:rsidRPr="00ED18FD" w:rsidRDefault="00ED18FD" w:rsidP="004A7FA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k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rayonlarn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shqaruv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zimlar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  <w:tc>
          <w:tcPr>
            <w:tcW w:w="1803" w:type="dxa"/>
          </w:tcPr>
          <w:p w14:paraId="4B8F60A4" w14:textId="77777777" w:rsidR="007429D9" w:rsidRPr="004A7FA3" w:rsidRDefault="007429D9" w:rsidP="004A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429D9" w:rsidRPr="00117445" w14:paraId="42911061" w14:textId="77777777" w:rsidTr="00984996">
        <w:tc>
          <w:tcPr>
            <w:tcW w:w="551" w:type="dxa"/>
            <w:vAlign w:val="center"/>
          </w:tcPr>
          <w:p w14:paraId="53A64FEC" w14:textId="77777777" w:rsidR="007429D9" w:rsidRPr="00CB3FA0" w:rsidRDefault="007429D9" w:rsidP="0043182A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71" w:type="dxa"/>
            <w:vAlign w:val="center"/>
          </w:tcPr>
          <w:p w14:paraId="2E54E9D3" w14:textId="77777777" w:rsidR="007429D9" w:rsidRPr="004A7FA3" w:rsidRDefault="00117445" w:rsidP="00117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 xml:space="preserve">Suhrob </w:t>
            </w:r>
          </w:p>
        </w:tc>
        <w:tc>
          <w:tcPr>
            <w:tcW w:w="1693" w:type="dxa"/>
            <w:vAlign w:val="center"/>
          </w:tcPr>
          <w:p w14:paraId="0A9B1C5F" w14:textId="77777777" w:rsidR="007429D9" w:rsidRPr="004A7FA3" w:rsidRDefault="00117445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Sharifboyev</w:t>
            </w:r>
          </w:p>
        </w:tc>
        <w:tc>
          <w:tcPr>
            <w:tcW w:w="1984" w:type="dxa"/>
            <w:vAlign w:val="center"/>
          </w:tcPr>
          <w:p w14:paraId="7B9C1E62" w14:textId="77777777" w:rsidR="007429D9" w:rsidRPr="004A7FA3" w:rsidRDefault="00117445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Shuxrat o‘g‘li</w:t>
            </w:r>
          </w:p>
        </w:tc>
        <w:tc>
          <w:tcPr>
            <w:tcW w:w="1442" w:type="dxa"/>
            <w:vAlign w:val="center"/>
          </w:tcPr>
          <w:p w14:paraId="2F468672" w14:textId="77777777" w:rsidR="007429D9" w:rsidRPr="00117445" w:rsidRDefault="00117445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3FA08C2B" w14:textId="77777777" w:rsidR="007429D9" w:rsidRPr="004A7FA3" w:rsidRDefault="00117445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nej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rmoq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’y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D2E35C6" w14:textId="77777777" w:rsidR="007429D9" w:rsidRPr="00117445" w:rsidRDefault="00117445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40D1B2D7" w14:textId="77777777" w:rsidR="007429D9" w:rsidRPr="00117445" w:rsidRDefault="00117445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nej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rmoq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’y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47C6A7A4" w14:textId="77777777" w:rsidR="007429D9" w:rsidRDefault="00117445" w:rsidP="00984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3</w:t>
            </w:r>
          </w:p>
          <w:p w14:paraId="2B1A07A3" w14:textId="77777777" w:rsidR="00117445" w:rsidRPr="004A7FA3" w:rsidRDefault="00117445" w:rsidP="00984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03" w:type="dxa"/>
            <w:vAlign w:val="center"/>
          </w:tcPr>
          <w:p w14:paraId="20A3AF84" w14:textId="77777777" w:rsidR="007429D9" w:rsidRPr="00117445" w:rsidRDefault="00117445" w:rsidP="00E5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.051-09-81</w:t>
            </w:r>
          </w:p>
        </w:tc>
      </w:tr>
      <w:tr w:rsidR="007429D9" w:rsidRPr="00E53C96" w14:paraId="596BF69B" w14:textId="77777777" w:rsidTr="00163150">
        <w:tc>
          <w:tcPr>
            <w:tcW w:w="551" w:type="dxa"/>
            <w:vAlign w:val="center"/>
          </w:tcPr>
          <w:p w14:paraId="522E2045" w14:textId="77777777" w:rsidR="007429D9" w:rsidRPr="00CB3FA0" w:rsidRDefault="007429D9" w:rsidP="0043182A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71" w:type="dxa"/>
            <w:vAlign w:val="center"/>
          </w:tcPr>
          <w:p w14:paraId="4E98D866" w14:textId="77777777" w:rsidR="007429D9" w:rsidRPr="004A7FA3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Mirshod</w:t>
            </w:r>
          </w:p>
        </w:tc>
        <w:tc>
          <w:tcPr>
            <w:tcW w:w="1693" w:type="dxa"/>
            <w:vAlign w:val="center"/>
          </w:tcPr>
          <w:p w14:paraId="58B29905" w14:textId="77777777" w:rsidR="007429D9" w:rsidRPr="004A7FA3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Gulomov</w:t>
            </w:r>
          </w:p>
        </w:tc>
        <w:tc>
          <w:tcPr>
            <w:tcW w:w="1984" w:type="dxa"/>
            <w:vAlign w:val="center"/>
          </w:tcPr>
          <w:p w14:paraId="56A53818" w14:textId="77777777" w:rsidR="007429D9" w:rsidRPr="004A7FA3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Davronovich</w:t>
            </w:r>
          </w:p>
        </w:tc>
        <w:tc>
          <w:tcPr>
            <w:tcW w:w="1442" w:type="dxa"/>
            <w:vAlign w:val="center"/>
          </w:tcPr>
          <w:p w14:paraId="1B65E469" w14:textId="77777777" w:rsidR="007429D9" w:rsidRPr="004A7FA3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2EF85501" w14:textId="77777777" w:rsidR="007429D9" w:rsidRPr="00984996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sb-ta’lim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atika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borot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nologiyalari</w:t>
            </w:r>
            <w:proofErr w:type="spellEnd"/>
          </w:p>
        </w:tc>
        <w:tc>
          <w:tcPr>
            <w:tcW w:w="1276" w:type="dxa"/>
            <w:vAlign w:val="center"/>
          </w:tcPr>
          <w:p w14:paraId="07E1DE6F" w14:textId="77777777" w:rsidR="007429D9" w:rsidRPr="00984996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7F1EFE58" w14:textId="77777777" w:rsidR="007429D9" w:rsidRPr="00984996" w:rsidRDefault="00E53C96" w:rsidP="00431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borot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nologiyalari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zimlari</w:t>
            </w:r>
            <w:proofErr w:type="spellEnd"/>
          </w:p>
        </w:tc>
        <w:tc>
          <w:tcPr>
            <w:tcW w:w="1043" w:type="dxa"/>
            <w:vAlign w:val="center"/>
          </w:tcPr>
          <w:p w14:paraId="631074BF" w14:textId="77777777" w:rsidR="007429D9" w:rsidRPr="004A7FA3" w:rsidRDefault="00E53C96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4</w:t>
            </w:r>
          </w:p>
        </w:tc>
        <w:tc>
          <w:tcPr>
            <w:tcW w:w="1803" w:type="dxa"/>
            <w:vAlign w:val="center"/>
          </w:tcPr>
          <w:p w14:paraId="095BAA1E" w14:textId="77777777" w:rsidR="007429D9" w:rsidRDefault="00E53C96" w:rsidP="00E5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9.622-33-07</w:t>
            </w:r>
          </w:p>
          <w:p w14:paraId="1C99F580" w14:textId="77777777" w:rsidR="00E53C96" w:rsidRPr="00E53C96" w:rsidRDefault="00E53C96" w:rsidP="00E53C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.242-05-60</w:t>
            </w:r>
          </w:p>
        </w:tc>
      </w:tr>
      <w:tr w:rsidR="00A67C16" w:rsidRPr="004A7FA3" w14:paraId="2852489C" w14:textId="77777777" w:rsidTr="00163150">
        <w:tc>
          <w:tcPr>
            <w:tcW w:w="551" w:type="dxa"/>
            <w:vAlign w:val="center"/>
          </w:tcPr>
          <w:p w14:paraId="1DE0809C" w14:textId="77777777" w:rsidR="00A67C16" w:rsidRPr="00CB3FA0" w:rsidRDefault="00A67C16" w:rsidP="00A67C16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71" w:type="dxa"/>
            <w:vAlign w:val="center"/>
          </w:tcPr>
          <w:p w14:paraId="48B2B484" w14:textId="77777777" w:rsidR="00A67C16" w:rsidRPr="004A7FA3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 xml:space="preserve">Nodirjon </w:t>
            </w:r>
          </w:p>
        </w:tc>
        <w:tc>
          <w:tcPr>
            <w:tcW w:w="1693" w:type="dxa"/>
            <w:vAlign w:val="center"/>
          </w:tcPr>
          <w:p w14:paraId="0AC40F9C" w14:textId="77777777" w:rsidR="00A67C16" w:rsidRPr="004A7FA3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Raupov</w:t>
            </w:r>
          </w:p>
        </w:tc>
        <w:tc>
          <w:tcPr>
            <w:tcW w:w="1984" w:type="dxa"/>
            <w:vAlign w:val="center"/>
          </w:tcPr>
          <w:p w14:paraId="1E979D7B" w14:textId="77777777" w:rsidR="00A67C16" w:rsidRPr="004A7FA3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Nasulloyevich</w:t>
            </w:r>
          </w:p>
        </w:tc>
        <w:tc>
          <w:tcPr>
            <w:tcW w:w="1442" w:type="dxa"/>
            <w:vAlign w:val="center"/>
          </w:tcPr>
          <w:p w14:paraId="398127F0" w14:textId="77777777" w:rsidR="00A67C16" w:rsidRPr="004A7FA3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2AE5FB21" w14:textId="77777777" w:rsidR="00A67C16" w:rsidRPr="00984996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sb-ta’lim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atika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borot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nologiyalari</w:t>
            </w:r>
            <w:proofErr w:type="spellEnd"/>
          </w:p>
        </w:tc>
        <w:tc>
          <w:tcPr>
            <w:tcW w:w="1276" w:type="dxa"/>
            <w:vAlign w:val="center"/>
          </w:tcPr>
          <w:p w14:paraId="53DFEBC4" w14:textId="77777777" w:rsidR="00A67C16" w:rsidRPr="00984996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5064A2AE" w14:textId="77777777" w:rsidR="00A67C16" w:rsidRPr="00984996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borot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nologiyalari</w:t>
            </w:r>
            <w:proofErr w:type="spellEnd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4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zimlari</w:t>
            </w:r>
            <w:proofErr w:type="spellEnd"/>
          </w:p>
        </w:tc>
        <w:tc>
          <w:tcPr>
            <w:tcW w:w="1043" w:type="dxa"/>
            <w:vAlign w:val="center"/>
          </w:tcPr>
          <w:p w14:paraId="3FC1DD4E" w14:textId="77777777" w:rsidR="00A67C16" w:rsidRPr="004A7FA3" w:rsidRDefault="00A67C16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1803" w:type="dxa"/>
            <w:vAlign w:val="center"/>
          </w:tcPr>
          <w:p w14:paraId="0B53C8FD" w14:textId="77777777" w:rsidR="00A67C16" w:rsidRPr="00A67C16" w:rsidRDefault="00A67C16" w:rsidP="00A6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.712-09-90</w:t>
            </w:r>
          </w:p>
        </w:tc>
      </w:tr>
      <w:tr w:rsidR="00163150" w:rsidRPr="004A7FA3" w14:paraId="5F51D8F7" w14:textId="77777777" w:rsidTr="00163150">
        <w:tc>
          <w:tcPr>
            <w:tcW w:w="551" w:type="dxa"/>
            <w:vAlign w:val="center"/>
          </w:tcPr>
          <w:p w14:paraId="77B85313" w14:textId="77777777" w:rsidR="00163150" w:rsidRPr="00CB3FA0" w:rsidRDefault="00163150" w:rsidP="00163150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71" w:type="dxa"/>
            <w:vAlign w:val="center"/>
          </w:tcPr>
          <w:p w14:paraId="7557E7E6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Xurshida </w:t>
            </w:r>
          </w:p>
        </w:tc>
        <w:tc>
          <w:tcPr>
            <w:tcW w:w="1693" w:type="dxa"/>
            <w:vAlign w:val="center"/>
          </w:tcPr>
          <w:p w14:paraId="48686741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Izzatova </w:t>
            </w:r>
          </w:p>
        </w:tc>
        <w:tc>
          <w:tcPr>
            <w:tcW w:w="1984" w:type="dxa"/>
            <w:vAlign w:val="center"/>
          </w:tcPr>
          <w:p w14:paraId="684DF676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A’zam qizi</w:t>
            </w:r>
          </w:p>
        </w:tc>
        <w:tc>
          <w:tcPr>
            <w:tcW w:w="1442" w:type="dxa"/>
            <w:vAlign w:val="center"/>
          </w:tcPr>
          <w:p w14:paraId="11F50282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7F6DEF71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  <w:tc>
          <w:tcPr>
            <w:tcW w:w="1276" w:type="dxa"/>
            <w:vAlign w:val="center"/>
          </w:tcPr>
          <w:p w14:paraId="3787C76D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6EFA605C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zimla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  <w:tc>
          <w:tcPr>
            <w:tcW w:w="1043" w:type="dxa"/>
            <w:vAlign w:val="center"/>
          </w:tcPr>
          <w:p w14:paraId="164F995E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2023</w:t>
            </w:r>
          </w:p>
        </w:tc>
        <w:tc>
          <w:tcPr>
            <w:tcW w:w="1803" w:type="dxa"/>
            <w:vAlign w:val="center"/>
          </w:tcPr>
          <w:p w14:paraId="06BB6D04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3.456-62-24</w:t>
            </w:r>
          </w:p>
        </w:tc>
      </w:tr>
      <w:tr w:rsidR="00163150" w:rsidRPr="00984996" w14:paraId="50DF3BA8" w14:textId="77777777" w:rsidTr="00CC1C87">
        <w:tc>
          <w:tcPr>
            <w:tcW w:w="15315" w:type="dxa"/>
            <w:gridSpan w:val="10"/>
            <w:vAlign w:val="center"/>
          </w:tcPr>
          <w:p w14:paraId="61FD6381" w14:textId="39E16D24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axt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ngil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yalar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</w:tr>
      <w:tr w:rsidR="00163150" w:rsidRPr="00A67C16" w14:paraId="3F41CB24" w14:textId="77777777" w:rsidTr="005004B8">
        <w:tc>
          <w:tcPr>
            <w:tcW w:w="551" w:type="dxa"/>
            <w:vAlign w:val="center"/>
          </w:tcPr>
          <w:p w14:paraId="1F00762C" w14:textId="77777777" w:rsidR="00163150" w:rsidRPr="00CB3FA0" w:rsidRDefault="00163150" w:rsidP="00163150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71" w:type="dxa"/>
            <w:vAlign w:val="center"/>
          </w:tcPr>
          <w:p w14:paraId="6FC23D2A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Sabina</w:t>
            </w:r>
          </w:p>
        </w:tc>
        <w:tc>
          <w:tcPr>
            <w:tcW w:w="1693" w:type="dxa"/>
            <w:vAlign w:val="center"/>
          </w:tcPr>
          <w:p w14:paraId="09B16388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Avazova</w:t>
            </w:r>
          </w:p>
        </w:tc>
        <w:tc>
          <w:tcPr>
            <w:tcW w:w="1984" w:type="dxa"/>
            <w:vAlign w:val="center"/>
          </w:tcPr>
          <w:p w14:paraId="754401D7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Utkirovna </w:t>
            </w:r>
          </w:p>
        </w:tc>
        <w:tc>
          <w:tcPr>
            <w:tcW w:w="1442" w:type="dxa"/>
            <w:vAlign w:val="center"/>
          </w:tcPr>
          <w:p w14:paraId="4D07801A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33CA4DF9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ng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hozla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1E0BD7" w14:textId="77777777" w:rsidR="00163150" w:rsidRPr="00A67C16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62B934C2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ng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no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hozlari</w:t>
            </w:r>
            <w:proofErr w:type="spellEnd"/>
          </w:p>
        </w:tc>
        <w:tc>
          <w:tcPr>
            <w:tcW w:w="1043" w:type="dxa"/>
            <w:vAlign w:val="center"/>
          </w:tcPr>
          <w:p w14:paraId="7629E7D7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803" w:type="dxa"/>
          </w:tcPr>
          <w:p w14:paraId="40B01C7D" w14:textId="77777777" w:rsidR="00163150" w:rsidRPr="007429D9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63150" w:rsidRPr="00A67C16" w14:paraId="573021B1" w14:textId="77777777" w:rsidTr="0069765B">
        <w:tc>
          <w:tcPr>
            <w:tcW w:w="15315" w:type="dxa"/>
            <w:gridSpan w:val="10"/>
            <w:vAlign w:val="center"/>
          </w:tcPr>
          <w:p w14:paraId="5A1AF4D9" w14:textId="77777777" w:rsidR="00163150" w:rsidRPr="007429D9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175C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ergetik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</w:tr>
      <w:tr w:rsidR="00163150" w:rsidRPr="005004B8" w14:paraId="1EC8CE5B" w14:textId="77777777" w:rsidTr="00EC56DC">
        <w:tc>
          <w:tcPr>
            <w:tcW w:w="551" w:type="dxa"/>
            <w:vAlign w:val="center"/>
          </w:tcPr>
          <w:p w14:paraId="6C895C9D" w14:textId="77777777" w:rsidR="00163150" w:rsidRPr="00CB3FA0" w:rsidRDefault="00163150" w:rsidP="00163150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71" w:type="dxa"/>
            <w:vAlign w:val="center"/>
          </w:tcPr>
          <w:p w14:paraId="6CB2E0A7" w14:textId="77777777" w:rsidR="00163150" w:rsidRPr="005004B8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hmatillo</w:t>
            </w:r>
            <w:proofErr w:type="spellEnd"/>
          </w:p>
        </w:tc>
        <w:tc>
          <w:tcPr>
            <w:tcW w:w="1693" w:type="dxa"/>
            <w:vAlign w:val="center"/>
          </w:tcPr>
          <w:p w14:paraId="25615CFB" w14:textId="77777777" w:rsidR="00163150" w:rsidRPr="005004B8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xibov</w:t>
            </w:r>
            <w:proofErr w:type="spellEnd"/>
          </w:p>
        </w:tc>
        <w:tc>
          <w:tcPr>
            <w:tcW w:w="1984" w:type="dxa"/>
            <w:vAlign w:val="center"/>
          </w:tcPr>
          <w:p w14:paraId="2338DBD5" w14:textId="77777777" w:rsidR="00163150" w:rsidRPr="005004B8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dune’m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1442" w:type="dxa"/>
            <w:vAlign w:val="center"/>
          </w:tcPr>
          <w:p w14:paraId="57563B44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222C8515" w14:textId="77777777" w:rsidR="00163150" w:rsidRPr="004A7FA3" w:rsidRDefault="00163150" w:rsidP="001631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xan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</w:t>
            </w:r>
            <w:proofErr w:type="spellEnd"/>
          </w:p>
        </w:tc>
        <w:tc>
          <w:tcPr>
            <w:tcW w:w="1276" w:type="dxa"/>
            <w:vAlign w:val="center"/>
          </w:tcPr>
          <w:p w14:paraId="20FA4741" w14:textId="77777777" w:rsidR="00163150" w:rsidRPr="005004B8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3C8C4D2C" w14:textId="77777777" w:rsidR="00163150" w:rsidRPr="004A7FA3" w:rsidRDefault="00163150" w:rsidP="001631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xan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</w:t>
            </w:r>
            <w:proofErr w:type="spellEnd"/>
          </w:p>
        </w:tc>
        <w:tc>
          <w:tcPr>
            <w:tcW w:w="1043" w:type="dxa"/>
            <w:vAlign w:val="center"/>
          </w:tcPr>
          <w:p w14:paraId="6D79728A" w14:textId="77777777" w:rsidR="00163150" w:rsidRPr="004A7FA3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803" w:type="dxa"/>
            <w:vAlign w:val="center"/>
          </w:tcPr>
          <w:p w14:paraId="672C0500" w14:textId="77777777" w:rsidR="00163150" w:rsidRPr="005004B8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8.868-02-09</w:t>
            </w:r>
          </w:p>
        </w:tc>
      </w:tr>
      <w:tr w:rsidR="00163150" w:rsidRPr="00984996" w14:paraId="7F4C7ADA" w14:textId="77777777" w:rsidTr="006C7C62">
        <w:tc>
          <w:tcPr>
            <w:tcW w:w="15315" w:type="dxa"/>
            <w:gridSpan w:val="10"/>
            <w:vAlign w:val="center"/>
          </w:tcPr>
          <w:p w14:paraId="18A14E7B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myoviy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ziq-ovqat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nologiyalari</w:t>
            </w:r>
            <w:proofErr w:type="spellEnd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ulteti</w:t>
            </w:r>
            <w:proofErr w:type="spellEnd"/>
          </w:p>
        </w:tc>
      </w:tr>
      <w:tr w:rsidR="00163150" w:rsidRPr="00EC56DC" w14:paraId="0958B314" w14:textId="77777777" w:rsidTr="00EC56DC">
        <w:tc>
          <w:tcPr>
            <w:tcW w:w="551" w:type="dxa"/>
            <w:vAlign w:val="center"/>
          </w:tcPr>
          <w:p w14:paraId="3EF8D003" w14:textId="55DFECFB" w:rsidR="00163150" w:rsidRPr="00CB3FA0" w:rsidRDefault="00D922D1" w:rsidP="00163150">
            <w:pPr>
              <w:ind w:left="17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71" w:type="dxa"/>
            <w:vAlign w:val="center"/>
          </w:tcPr>
          <w:p w14:paraId="6A50E086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Umida</w:t>
            </w:r>
          </w:p>
        </w:tc>
        <w:tc>
          <w:tcPr>
            <w:tcW w:w="1693" w:type="dxa"/>
            <w:vAlign w:val="center"/>
          </w:tcPr>
          <w:p w14:paraId="3BC261ED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To’raqulova </w:t>
            </w:r>
          </w:p>
        </w:tc>
        <w:tc>
          <w:tcPr>
            <w:tcW w:w="1984" w:type="dxa"/>
            <w:vAlign w:val="center"/>
          </w:tcPr>
          <w:p w14:paraId="2B33947F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Hikmatovna</w:t>
            </w:r>
          </w:p>
        </w:tc>
        <w:tc>
          <w:tcPr>
            <w:tcW w:w="1442" w:type="dxa"/>
            <w:vAlign w:val="center"/>
          </w:tcPr>
          <w:p w14:paraId="74D485FA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1824D0B8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ksio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qatlani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lal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hsulotla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1276" w:type="dxa"/>
            <w:vAlign w:val="center"/>
          </w:tcPr>
          <w:p w14:paraId="5767D0EC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44C6E2C6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ksio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qatlani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lal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hsulotla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1043" w:type="dxa"/>
            <w:vAlign w:val="center"/>
          </w:tcPr>
          <w:p w14:paraId="1CF69522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2023</w:t>
            </w:r>
          </w:p>
        </w:tc>
        <w:tc>
          <w:tcPr>
            <w:tcW w:w="1803" w:type="dxa"/>
            <w:vAlign w:val="center"/>
          </w:tcPr>
          <w:p w14:paraId="3AC3EC9A" w14:textId="77777777" w:rsidR="00163150" w:rsidRDefault="00163150" w:rsidP="001631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3.375-50-33</w:t>
            </w:r>
          </w:p>
        </w:tc>
      </w:tr>
      <w:tr w:rsidR="00D922D1" w:rsidRPr="00D922D1" w14:paraId="6F5ADE45" w14:textId="77777777" w:rsidTr="00797BC7">
        <w:tc>
          <w:tcPr>
            <w:tcW w:w="15315" w:type="dxa"/>
            <w:gridSpan w:val="10"/>
            <w:vAlign w:val="center"/>
          </w:tcPr>
          <w:p w14:paraId="07414E06" w14:textId="492CC3C1" w:rsidR="00D922D1" w:rsidRPr="00D922D1" w:rsidRDefault="00D922D1" w:rsidP="00163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o‘</w:t>
            </w:r>
            <w:proofErr w:type="gramEnd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imachilik</w:t>
            </w:r>
            <w:proofErr w:type="spellEnd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harm </w:t>
            </w:r>
            <w:proofErr w:type="spellStart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anoati</w:t>
            </w:r>
            <w:proofErr w:type="spellEnd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fakulteti</w:t>
            </w:r>
            <w:proofErr w:type="spellEnd"/>
          </w:p>
        </w:tc>
      </w:tr>
      <w:tr w:rsidR="00D922D1" w:rsidRPr="00EC56DC" w14:paraId="1108C44A" w14:textId="77777777" w:rsidTr="00D922D1">
        <w:tc>
          <w:tcPr>
            <w:tcW w:w="551" w:type="dxa"/>
          </w:tcPr>
          <w:p w14:paraId="6C7394D2" w14:textId="4EA2E1A0" w:rsidR="00D922D1" w:rsidRPr="00CB3FA0" w:rsidRDefault="00D922D1" w:rsidP="00D922D1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71" w:type="dxa"/>
            <w:vAlign w:val="center"/>
          </w:tcPr>
          <w:p w14:paraId="29213D64" w14:textId="59B685E0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Shuxratjon</w:t>
            </w:r>
            <w:proofErr w:type="spellEnd"/>
          </w:p>
        </w:tc>
        <w:tc>
          <w:tcPr>
            <w:tcW w:w="1693" w:type="dxa"/>
            <w:vAlign w:val="center"/>
          </w:tcPr>
          <w:p w14:paraId="7B3CFDF7" w14:textId="7B094EFC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Xo‘jayev</w:t>
            </w:r>
            <w:proofErr w:type="spellEnd"/>
          </w:p>
        </w:tc>
        <w:tc>
          <w:tcPr>
            <w:tcW w:w="1984" w:type="dxa"/>
            <w:vAlign w:val="center"/>
          </w:tcPr>
          <w:p w14:paraId="6DE7E85C" w14:textId="2F280166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Xusenovich</w:t>
            </w:r>
            <w:proofErr w:type="spellEnd"/>
          </w:p>
        </w:tc>
        <w:tc>
          <w:tcPr>
            <w:tcW w:w="1442" w:type="dxa"/>
            <w:vAlign w:val="center"/>
          </w:tcPr>
          <w:p w14:paraId="74CA0688" w14:textId="2CCA769B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Kunduzgi</w:t>
            </w:r>
            <w:proofErr w:type="spellEnd"/>
          </w:p>
        </w:tc>
        <w:tc>
          <w:tcPr>
            <w:tcW w:w="1960" w:type="dxa"/>
            <w:vAlign w:val="center"/>
          </w:tcPr>
          <w:p w14:paraId="05698C04" w14:textId="6E34D5E6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baa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doqlash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lari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1276" w:type="dxa"/>
            <w:vAlign w:val="center"/>
          </w:tcPr>
          <w:p w14:paraId="3D2D2BA0" w14:textId="7BFEBE3B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Sirtqi</w:t>
            </w:r>
            <w:proofErr w:type="spellEnd"/>
          </w:p>
        </w:tc>
        <w:tc>
          <w:tcPr>
            <w:tcW w:w="1992" w:type="dxa"/>
            <w:vAlign w:val="center"/>
          </w:tcPr>
          <w:p w14:paraId="08EF7F7B" w14:textId="76D4CA00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hnat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ofazasi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a</w:t>
            </w:r>
            <w:proofErr w:type="spellEnd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vfizligi</w:t>
            </w:r>
            <w:proofErr w:type="spellEnd"/>
          </w:p>
        </w:tc>
        <w:tc>
          <w:tcPr>
            <w:tcW w:w="1043" w:type="dxa"/>
            <w:vAlign w:val="center"/>
          </w:tcPr>
          <w:p w14:paraId="66FA49CE" w14:textId="5C5669D8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03" w:type="dxa"/>
            <w:vAlign w:val="center"/>
          </w:tcPr>
          <w:p w14:paraId="2AEE3F8D" w14:textId="7A276971" w:rsidR="00D922D1" w:rsidRPr="00D922D1" w:rsidRDefault="00D922D1" w:rsidP="00D92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2D1">
              <w:rPr>
                <w:rFonts w:ascii="Times New Roman" w:hAnsi="Times New Roman" w:cs="Times New Roman"/>
                <w:sz w:val="28"/>
                <w:szCs w:val="28"/>
              </w:rPr>
              <w:t>90.611-18-28</w:t>
            </w:r>
          </w:p>
        </w:tc>
      </w:tr>
    </w:tbl>
    <w:p w14:paraId="2ADAC5A8" w14:textId="77777777" w:rsidR="00346B9E" w:rsidRPr="00EC56DC" w:rsidRDefault="00346B9E">
      <w:pPr>
        <w:rPr>
          <w:lang w:val="en-US"/>
        </w:rPr>
      </w:pPr>
      <w:bookmarkStart w:id="0" w:name="_GoBack"/>
      <w:bookmarkEnd w:id="0"/>
    </w:p>
    <w:p w14:paraId="25DD8B22" w14:textId="77777777" w:rsidR="004156B5" w:rsidRDefault="004156B5" w:rsidP="0043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F2F6DAB" w14:textId="77777777" w:rsidR="00ED4342" w:rsidRDefault="00ED4342" w:rsidP="00ED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xMT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ktor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S.G‘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ddiqova</w:t>
      </w:r>
      <w:proofErr w:type="spellEnd"/>
    </w:p>
    <w:p w14:paraId="198F1C8E" w14:textId="77777777" w:rsidR="004156B5" w:rsidRDefault="004156B5" w:rsidP="0043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4156B5" w:rsidSect="004318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2"/>
    <w:rsid w:val="00114F25"/>
    <w:rsid w:val="00117445"/>
    <w:rsid w:val="00163150"/>
    <w:rsid w:val="00346B9E"/>
    <w:rsid w:val="004156B5"/>
    <w:rsid w:val="0043182A"/>
    <w:rsid w:val="004668C7"/>
    <w:rsid w:val="004A7FA3"/>
    <w:rsid w:val="005004B8"/>
    <w:rsid w:val="005E29AC"/>
    <w:rsid w:val="00734B4B"/>
    <w:rsid w:val="007429D9"/>
    <w:rsid w:val="00744017"/>
    <w:rsid w:val="00822CF0"/>
    <w:rsid w:val="00861701"/>
    <w:rsid w:val="008B075E"/>
    <w:rsid w:val="00934FEF"/>
    <w:rsid w:val="00984996"/>
    <w:rsid w:val="009D0583"/>
    <w:rsid w:val="00A67C16"/>
    <w:rsid w:val="00AF4E98"/>
    <w:rsid w:val="00BE246F"/>
    <w:rsid w:val="00C47652"/>
    <w:rsid w:val="00CB3FA0"/>
    <w:rsid w:val="00D922D1"/>
    <w:rsid w:val="00E53C96"/>
    <w:rsid w:val="00EC56DC"/>
    <w:rsid w:val="00ED18FD"/>
    <w:rsid w:val="00ED4342"/>
    <w:rsid w:val="00F00006"/>
    <w:rsid w:val="00F93645"/>
    <w:rsid w:val="00FA5370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0008"/>
  <w15:chartTrackingRefBased/>
  <w15:docId w15:val="{D8246925-B0F4-4C1F-8A1E-4F8A2569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FF3D1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DEBB-C4B8-4381-8DBD-4F0B070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xtiyor</cp:lastModifiedBy>
  <cp:revision>5</cp:revision>
  <dcterms:created xsi:type="dcterms:W3CDTF">2024-01-29T12:35:00Z</dcterms:created>
  <dcterms:modified xsi:type="dcterms:W3CDTF">2024-01-29T13:03:00Z</dcterms:modified>
</cp:coreProperties>
</file>